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01" w:rsidRDefault="00DF1F01" w:rsidP="00DF1F01">
      <w:bookmarkStart w:id="0" w:name="_GoBack"/>
      <w:bookmarkEnd w:id="0"/>
      <w:r>
        <w:rPr>
          <w:rFonts w:hint="eastAsia"/>
        </w:rPr>
        <w:t>様式第１号（第５条関係）</w:t>
      </w:r>
    </w:p>
    <w:p w:rsidR="00DF1F01" w:rsidRDefault="00DF1F01" w:rsidP="00AA7716">
      <w:pPr>
        <w:jc w:val="center"/>
      </w:pPr>
    </w:p>
    <w:p w:rsidR="00AA7716" w:rsidRDefault="00AA7716" w:rsidP="00AA7716">
      <w:pPr>
        <w:jc w:val="center"/>
      </w:pPr>
      <w:r>
        <w:rPr>
          <w:rFonts w:hint="eastAsia"/>
        </w:rPr>
        <w:t>住宅用火災警報器取付支援申請書</w:t>
      </w:r>
    </w:p>
    <w:p w:rsidR="00AA7716" w:rsidRDefault="00AA7716" w:rsidP="00AA7716">
      <w:pPr>
        <w:jc w:val="center"/>
      </w:pPr>
    </w:p>
    <w:p w:rsidR="00AA7716" w:rsidRDefault="00AA7716" w:rsidP="00AA7716">
      <w:pPr>
        <w:jc w:val="right"/>
      </w:pPr>
      <w:r>
        <w:rPr>
          <w:rFonts w:hint="eastAsia"/>
        </w:rPr>
        <w:t xml:space="preserve">　年</w:t>
      </w:r>
      <w:r w:rsidR="00717DE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17DE3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A7716" w:rsidRDefault="00AA7716" w:rsidP="00AA7716">
      <w:pPr>
        <w:jc w:val="left"/>
      </w:pPr>
    </w:p>
    <w:p w:rsidR="00AA7716" w:rsidRDefault="00AA7716" w:rsidP="00AA7716">
      <w:pPr>
        <w:ind w:firstLineChars="300" w:firstLine="630"/>
        <w:jc w:val="left"/>
      </w:pPr>
      <w:r>
        <w:rPr>
          <w:rFonts w:hint="eastAsia"/>
        </w:rPr>
        <w:t>消防署長　宛て</w:t>
      </w:r>
    </w:p>
    <w:p w:rsidR="00AA7716" w:rsidRDefault="00AA7716" w:rsidP="00AA7716">
      <w:pPr>
        <w:ind w:rightChars="-135" w:right="-283"/>
        <w:jc w:val="left"/>
      </w:pPr>
    </w:p>
    <w:p w:rsidR="00AA7716" w:rsidRDefault="00AA7716" w:rsidP="00717DE3">
      <w:pPr>
        <w:ind w:firstLineChars="2300" w:firstLine="4830"/>
        <w:jc w:val="left"/>
      </w:pPr>
      <w:r>
        <w:rPr>
          <w:rFonts w:hint="eastAsia"/>
        </w:rPr>
        <w:t>住　　所</w:t>
      </w:r>
    </w:p>
    <w:p w:rsidR="00AA7716" w:rsidRDefault="00717DE3" w:rsidP="00AA7716">
      <w:pPr>
        <w:jc w:val="left"/>
      </w:pPr>
      <w:r>
        <w:rPr>
          <w:rFonts w:hint="eastAsia"/>
        </w:rPr>
        <w:t xml:space="preserve">　　　　　　　　　　　　　　　　　　</w:t>
      </w:r>
      <w:r w:rsidR="00AA7716">
        <w:rPr>
          <w:rFonts w:hint="eastAsia"/>
        </w:rPr>
        <w:t xml:space="preserve">申請者　　氏　　名　　　</w:t>
      </w:r>
      <w:r>
        <w:rPr>
          <w:rFonts w:hint="eastAsia"/>
        </w:rPr>
        <w:t xml:space="preserve">　　　　　　　</w:t>
      </w:r>
      <w:r w:rsidR="00AA7716">
        <w:rPr>
          <w:rFonts w:hint="eastAsia"/>
        </w:rPr>
        <w:t xml:space="preserve">　　　　㊞</w:t>
      </w:r>
    </w:p>
    <w:p w:rsidR="00717DE3" w:rsidRDefault="00717DE3" w:rsidP="00717DE3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AA7716">
        <w:rPr>
          <w:rFonts w:hint="eastAsia"/>
        </w:rPr>
        <w:t>電話番号</w:t>
      </w:r>
    </w:p>
    <w:p w:rsidR="00AA7716" w:rsidRDefault="00AA7716" w:rsidP="00717DE3">
      <w:pPr>
        <w:ind w:firstLineChars="2200" w:firstLine="4620"/>
        <w:jc w:val="left"/>
      </w:pPr>
      <w:r>
        <w:rPr>
          <w:rFonts w:hint="eastAsia"/>
        </w:rPr>
        <w:t xml:space="preserve">（上記代理人　　　　　　</w:t>
      </w:r>
      <w:r w:rsidR="00717DE3">
        <w:rPr>
          <w:rFonts w:hint="eastAsia"/>
        </w:rPr>
        <w:t xml:space="preserve">　　　　　　　</w:t>
      </w:r>
      <w:r>
        <w:rPr>
          <w:rFonts w:hint="eastAsia"/>
        </w:rPr>
        <w:t>㊞）</w:t>
      </w:r>
    </w:p>
    <w:p w:rsidR="00AA7716" w:rsidRDefault="00AA7716" w:rsidP="00AA7716">
      <w:pPr>
        <w:jc w:val="left"/>
      </w:pPr>
    </w:p>
    <w:p w:rsidR="00AA7716" w:rsidRDefault="00AA7716" w:rsidP="00AA7716">
      <w:pPr>
        <w:ind w:firstLineChars="100" w:firstLine="210"/>
        <w:jc w:val="left"/>
      </w:pPr>
      <w:r>
        <w:rPr>
          <w:rFonts w:hint="eastAsia"/>
        </w:rPr>
        <w:t>次のとおり住宅用火災警報器の取付支援を申請いたします。</w:t>
      </w:r>
    </w:p>
    <w:p w:rsidR="00AA7716" w:rsidRPr="00A85010" w:rsidRDefault="00AA7716" w:rsidP="00AA7716"/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059"/>
      </w:tblGrid>
      <w:tr w:rsidR="00AA7716" w:rsidTr="00F2015F">
        <w:trPr>
          <w:trHeight w:val="770"/>
          <w:jc w:val="center"/>
        </w:trPr>
        <w:tc>
          <w:tcPr>
            <w:tcW w:w="2914" w:type="dxa"/>
            <w:vAlign w:val="center"/>
          </w:tcPr>
          <w:p w:rsidR="00AA7716" w:rsidRDefault="003318F8" w:rsidP="00C16F7D">
            <w:pPr>
              <w:ind w:firstLineChars="200" w:firstLine="420"/>
            </w:pPr>
            <w:r>
              <w:rPr>
                <w:rFonts w:hint="eastAsia"/>
              </w:rPr>
              <w:t>取付希望</w:t>
            </w:r>
            <w:r w:rsidR="000C2D74">
              <w:rPr>
                <w:rFonts w:hint="eastAsia"/>
              </w:rPr>
              <w:t>世帯主</w:t>
            </w:r>
            <w:r w:rsidR="00AA7716">
              <w:rPr>
                <w:rFonts w:hint="eastAsia"/>
              </w:rPr>
              <w:t>名</w:t>
            </w:r>
          </w:p>
          <w:p w:rsidR="00AA7716" w:rsidRDefault="00AA7716" w:rsidP="00F2015F">
            <w:pPr>
              <w:jc w:val="center"/>
            </w:pPr>
            <w:r>
              <w:rPr>
                <w:rFonts w:hint="eastAsia"/>
              </w:rPr>
              <w:t>※代理人申請は続柄等記入</w:t>
            </w:r>
          </w:p>
        </w:tc>
        <w:tc>
          <w:tcPr>
            <w:tcW w:w="6059" w:type="dxa"/>
            <w:vAlign w:val="center"/>
          </w:tcPr>
          <w:p w:rsidR="00AA7716" w:rsidRDefault="00AA7716" w:rsidP="00F2015F"/>
        </w:tc>
      </w:tr>
      <w:tr w:rsidR="00AA7716" w:rsidTr="00F2015F">
        <w:trPr>
          <w:trHeight w:val="696"/>
          <w:jc w:val="center"/>
        </w:trPr>
        <w:tc>
          <w:tcPr>
            <w:tcW w:w="2914" w:type="dxa"/>
            <w:vAlign w:val="center"/>
          </w:tcPr>
          <w:p w:rsidR="00AA7716" w:rsidRDefault="003318F8" w:rsidP="00C16F7D">
            <w:pPr>
              <w:ind w:firstLineChars="200" w:firstLine="420"/>
            </w:pPr>
            <w:r>
              <w:rPr>
                <w:rFonts w:hint="eastAsia"/>
              </w:rPr>
              <w:t>取付希望</w:t>
            </w:r>
            <w:r w:rsidR="00AA7716">
              <w:rPr>
                <w:rFonts w:hint="eastAsia"/>
              </w:rPr>
              <w:t>世帯住所</w:t>
            </w:r>
          </w:p>
        </w:tc>
        <w:tc>
          <w:tcPr>
            <w:tcW w:w="6059" w:type="dxa"/>
            <w:vAlign w:val="center"/>
          </w:tcPr>
          <w:p w:rsidR="00AA7716" w:rsidRDefault="00AA7716" w:rsidP="00F2015F"/>
        </w:tc>
      </w:tr>
      <w:tr w:rsidR="00AA7716" w:rsidTr="00F2015F">
        <w:trPr>
          <w:trHeight w:val="1148"/>
          <w:jc w:val="center"/>
        </w:trPr>
        <w:tc>
          <w:tcPr>
            <w:tcW w:w="2914" w:type="dxa"/>
            <w:vAlign w:val="center"/>
          </w:tcPr>
          <w:p w:rsidR="00AA7716" w:rsidRDefault="00FD0573" w:rsidP="00C16F7D">
            <w:pPr>
              <w:ind w:firstLineChars="200" w:firstLine="420"/>
            </w:pPr>
            <w:r>
              <w:rPr>
                <w:rFonts w:hint="eastAsia"/>
              </w:rPr>
              <w:t>取付</w:t>
            </w:r>
            <w:r w:rsidR="00AA7716">
              <w:rPr>
                <w:rFonts w:hint="eastAsia"/>
              </w:rPr>
              <w:t>希望日</w:t>
            </w:r>
            <w:r w:rsidR="00D94B1F">
              <w:rPr>
                <w:rFonts w:hint="eastAsia"/>
              </w:rPr>
              <w:t>時</w:t>
            </w:r>
          </w:p>
        </w:tc>
        <w:tc>
          <w:tcPr>
            <w:tcW w:w="6059" w:type="dxa"/>
            <w:vAlign w:val="center"/>
          </w:tcPr>
          <w:p w:rsidR="00AA7716" w:rsidRDefault="00AA7716" w:rsidP="00F2015F">
            <w:pPr>
              <w:ind w:firstLineChars="400" w:firstLine="840"/>
            </w:pPr>
            <w:r>
              <w:rPr>
                <w:rFonts w:hint="eastAsia"/>
              </w:rPr>
              <w:t>年　　月　　日～　　年　　月　　日</w:t>
            </w:r>
          </w:p>
          <w:p w:rsidR="00AA7716" w:rsidRDefault="00AA7716" w:rsidP="00D94B1F">
            <w:pPr>
              <w:ind w:firstLineChars="400" w:firstLine="840"/>
            </w:pPr>
            <w:r>
              <w:rPr>
                <w:rFonts w:hint="eastAsia"/>
              </w:rPr>
              <w:t xml:space="preserve">　　　時　　分～　　時　　分</w:t>
            </w:r>
          </w:p>
        </w:tc>
      </w:tr>
      <w:tr w:rsidR="00AA7716" w:rsidTr="00F2015F">
        <w:trPr>
          <w:trHeight w:val="791"/>
          <w:jc w:val="center"/>
        </w:trPr>
        <w:tc>
          <w:tcPr>
            <w:tcW w:w="2914" w:type="dxa"/>
            <w:vAlign w:val="center"/>
          </w:tcPr>
          <w:p w:rsidR="00AA7716" w:rsidRDefault="00B36D42" w:rsidP="00C16F7D">
            <w:pPr>
              <w:ind w:firstLineChars="200" w:firstLine="420"/>
            </w:pPr>
            <w:r>
              <w:rPr>
                <w:rFonts w:hint="eastAsia"/>
              </w:rPr>
              <w:t>取付希望</w:t>
            </w:r>
            <w:r w:rsidR="00AA7716">
              <w:rPr>
                <w:rFonts w:hint="eastAsia"/>
              </w:rPr>
              <w:t>個数（場所）</w:t>
            </w:r>
          </w:p>
        </w:tc>
        <w:tc>
          <w:tcPr>
            <w:tcW w:w="6059" w:type="dxa"/>
            <w:vAlign w:val="center"/>
          </w:tcPr>
          <w:p w:rsidR="00AA7716" w:rsidRDefault="00AA7716" w:rsidP="00F2015F">
            <w:r>
              <w:rPr>
                <w:rFonts w:hint="eastAsia"/>
              </w:rPr>
              <w:t xml:space="preserve">　　　個（寝室　　個・階段　　個・台所　　個・その他　　個）</w:t>
            </w:r>
          </w:p>
        </w:tc>
      </w:tr>
      <w:tr w:rsidR="00AA7716" w:rsidTr="00F2015F">
        <w:trPr>
          <w:trHeight w:val="1019"/>
          <w:jc w:val="center"/>
        </w:trPr>
        <w:tc>
          <w:tcPr>
            <w:tcW w:w="2914" w:type="dxa"/>
            <w:vAlign w:val="center"/>
          </w:tcPr>
          <w:p w:rsidR="00AA7716" w:rsidRDefault="00AA7716" w:rsidP="00C16F7D">
            <w:pPr>
              <w:ind w:firstLineChars="200" w:firstLine="420"/>
            </w:pPr>
            <w:r>
              <w:rPr>
                <w:rFonts w:hint="eastAsia"/>
              </w:rPr>
              <w:t>設置建物の所有区分</w:t>
            </w:r>
          </w:p>
        </w:tc>
        <w:tc>
          <w:tcPr>
            <w:tcW w:w="6059" w:type="dxa"/>
            <w:vAlign w:val="center"/>
          </w:tcPr>
          <w:p w:rsidR="00AA7716" w:rsidRDefault="00AA7716" w:rsidP="00F2015F">
            <w:pPr>
              <w:jc w:val="center"/>
            </w:pPr>
            <w:r>
              <w:rPr>
                <w:rFonts w:hint="eastAsia"/>
              </w:rPr>
              <w:t>持　家　・　賃貸住宅</w:t>
            </w:r>
          </w:p>
          <w:p w:rsidR="00AA7716" w:rsidRDefault="00AA7716" w:rsidP="00F2015F">
            <w:pPr>
              <w:jc w:val="center"/>
            </w:pPr>
            <w:r>
              <w:rPr>
                <w:rFonts w:hint="eastAsia"/>
              </w:rPr>
              <w:t>※賃貸住宅の場合には、所有者から下記の署名を得ること。</w:t>
            </w:r>
          </w:p>
        </w:tc>
      </w:tr>
    </w:tbl>
    <w:p w:rsidR="00AA7716" w:rsidRDefault="00AA7716" w:rsidP="00AA7716"/>
    <w:p w:rsidR="00AA7716" w:rsidRDefault="00AA7716" w:rsidP="00AA77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AA7716" w:rsidTr="00F2015F">
        <w:trPr>
          <w:trHeight w:val="2409"/>
          <w:jc w:val="center"/>
        </w:trPr>
        <w:tc>
          <w:tcPr>
            <w:tcW w:w="8552" w:type="dxa"/>
          </w:tcPr>
          <w:p w:rsidR="00AA7716" w:rsidRDefault="00AA7716" w:rsidP="00F2015F">
            <w:pPr>
              <w:jc w:val="left"/>
            </w:pPr>
          </w:p>
          <w:p w:rsidR="00AA7716" w:rsidRDefault="00D03AEE" w:rsidP="00F2015F">
            <w:pPr>
              <w:jc w:val="left"/>
            </w:pPr>
            <w:r>
              <w:rPr>
                <w:rFonts w:hint="eastAsia"/>
              </w:rPr>
              <w:t>私の所有する次の賃貸物件</w:t>
            </w:r>
            <w:r w:rsidR="00AA7716">
              <w:rPr>
                <w:rFonts w:hint="eastAsia"/>
              </w:rPr>
              <w:t>について、住宅用火災警報器の取付支援を許可します。</w:t>
            </w:r>
          </w:p>
          <w:p w:rsidR="00DC4A43" w:rsidRDefault="00DC4A43" w:rsidP="00DC4A43">
            <w:pPr>
              <w:jc w:val="left"/>
            </w:pPr>
          </w:p>
          <w:p w:rsidR="00B56DF9" w:rsidRDefault="00DC4A43" w:rsidP="00DC4A43">
            <w:pPr>
              <w:jc w:val="left"/>
            </w:pPr>
            <w:r>
              <w:t>(</w:t>
            </w:r>
            <w:r w:rsidR="00B56DF9">
              <w:rPr>
                <w:rFonts w:hint="eastAsia"/>
              </w:rPr>
              <w:t>物　件</w:t>
            </w:r>
            <w:r>
              <w:t>)</w:t>
            </w:r>
            <w:r w:rsidR="00B56DF9">
              <w:rPr>
                <w:rFonts w:hint="eastAsia"/>
              </w:rPr>
              <w:t xml:space="preserve">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 w:rsidR="00B56DF9">
              <w:rPr>
                <w:rFonts w:hint="eastAsia"/>
              </w:rPr>
              <w:t>所有者</w:t>
            </w:r>
            <w:r>
              <w:t>)</w:t>
            </w:r>
          </w:p>
          <w:p w:rsidR="00DC4A43" w:rsidRPr="00DC4A43" w:rsidRDefault="00AA7716" w:rsidP="00DC4A43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件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 w:rsidR="00865550">
              <w:rPr>
                <w:rFonts w:hint="eastAsia"/>
                <w:u w:val="single"/>
              </w:rPr>
              <w:t xml:space="preserve">　　　　　　　　　</w:t>
            </w:r>
            <w:r w:rsidR="00DC4A43">
              <w:rPr>
                <w:u w:val="single"/>
              </w:rPr>
              <w:t xml:space="preserve">  </w:t>
            </w:r>
            <w:r w:rsidR="0086555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　　　住　　所</w:t>
            </w:r>
            <w:r w:rsidR="00DC4A43">
              <w:t xml:space="preserve"> </w:t>
            </w:r>
            <w:r w:rsidR="00865550" w:rsidRPr="00865550">
              <w:rPr>
                <w:rFonts w:hint="eastAsia"/>
                <w:u w:val="single"/>
              </w:rPr>
              <w:t xml:space="preserve">　　　　　　　　　　　　</w:t>
            </w:r>
          </w:p>
          <w:p w:rsidR="00DC4A43" w:rsidRDefault="00AA7716" w:rsidP="00865550">
            <w:pPr>
              <w:ind w:firstLineChars="200" w:firstLine="42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DC4A43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氏　　名</w:t>
            </w:r>
          </w:p>
          <w:p w:rsidR="00AA7716" w:rsidRDefault="00DC4A43" w:rsidP="00DC4A43">
            <w:pPr>
              <w:jc w:val="left"/>
            </w:pPr>
            <w:r>
              <w:rPr>
                <w:rFonts w:hint="eastAsia"/>
              </w:rPr>
              <w:t>住　　所</w:t>
            </w:r>
            <w:r w:rsidRPr="00585AD4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u w:val="single"/>
              </w:rPr>
              <w:t xml:space="preserve">  </w:t>
            </w:r>
            <w:r w:rsidRPr="00585AD4">
              <w:rPr>
                <w:rFonts w:hint="eastAsia"/>
                <w:u w:val="single"/>
              </w:rPr>
              <w:t xml:space="preserve">　　</w:t>
            </w:r>
            <w:r w:rsidR="00865550">
              <w:rPr>
                <w:rFonts w:hint="eastAsia"/>
              </w:rPr>
              <w:t xml:space="preserve">　　　　</w:t>
            </w:r>
            <w:r w:rsidR="00865550">
              <w:t xml:space="preserve"> </w:t>
            </w:r>
            <w:r w:rsidR="00AA7716" w:rsidRPr="00C6359E">
              <w:rPr>
                <w:rFonts w:hint="eastAsia"/>
                <w:w w:val="45"/>
                <w:kern w:val="0"/>
                <w:fitText w:val="1050" w:id="1381108736"/>
              </w:rPr>
              <w:t>（名称及び代表者氏名</w:t>
            </w:r>
            <w:r w:rsidR="00AA7716" w:rsidRPr="00C6359E">
              <w:rPr>
                <w:rFonts w:hint="eastAsia"/>
                <w:spacing w:val="10"/>
                <w:w w:val="45"/>
                <w:kern w:val="0"/>
                <w:fitText w:val="1050" w:id="1381108736"/>
              </w:rPr>
              <w:t>）</w:t>
            </w:r>
            <w:r w:rsidR="00865550" w:rsidRPr="00B37730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u w:val="single"/>
              </w:rPr>
              <w:t xml:space="preserve">  </w:t>
            </w:r>
            <w:r w:rsidRPr="00DC4A43">
              <w:rPr>
                <w:rFonts w:hint="eastAsia"/>
              </w:rPr>
              <w:t xml:space="preserve">　㊞</w:t>
            </w:r>
          </w:p>
          <w:p w:rsidR="00B56DF9" w:rsidRPr="00BC751F" w:rsidRDefault="00AA7716" w:rsidP="00DC4A43">
            <w:pPr>
              <w:spacing w:line="360" w:lineRule="auto"/>
              <w:ind w:firstLineChars="2000" w:firstLine="4200"/>
              <w:jc w:val="left"/>
              <w:rPr>
                <w:u w:val="single"/>
              </w:rPr>
            </w:pPr>
            <w:r>
              <w:rPr>
                <w:rFonts w:hint="eastAsia"/>
              </w:rPr>
              <w:t>電話番号</w:t>
            </w:r>
            <w:r w:rsidR="00B56DF9">
              <w:t xml:space="preserve"> </w:t>
            </w:r>
            <w:r w:rsidRPr="00B37730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</w:tbl>
    <w:p w:rsidR="00A43B3A" w:rsidRPr="00AA7716" w:rsidRDefault="00A43B3A" w:rsidP="00AA7716"/>
    <w:sectPr w:rsidR="00A43B3A" w:rsidRPr="00AA7716" w:rsidSect="00DF1F01">
      <w:headerReference w:type="default" r:id="rId8"/>
      <w:pgSz w:w="11906" w:h="16838"/>
      <w:pgMar w:top="1701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63" w:rsidRDefault="00174D63" w:rsidP="002F46E9">
      <w:r>
        <w:separator/>
      </w:r>
    </w:p>
  </w:endnote>
  <w:endnote w:type="continuationSeparator" w:id="0">
    <w:p w:rsidR="00174D63" w:rsidRDefault="00174D63" w:rsidP="002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63" w:rsidRDefault="00174D63" w:rsidP="002F46E9">
      <w:r>
        <w:separator/>
      </w:r>
    </w:p>
  </w:footnote>
  <w:footnote w:type="continuationSeparator" w:id="0">
    <w:p w:rsidR="00174D63" w:rsidRDefault="00174D63" w:rsidP="002F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E9" w:rsidRDefault="002F46E9" w:rsidP="002F46E9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E9"/>
    <w:rsid w:val="00072C85"/>
    <w:rsid w:val="000C2D74"/>
    <w:rsid w:val="00174D63"/>
    <w:rsid w:val="001817CB"/>
    <w:rsid w:val="002609E4"/>
    <w:rsid w:val="002945CE"/>
    <w:rsid w:val="002F46E9"/>
    <w:rsid w:val="0030704B"/>
    <w:rsid w:val="003310A0"/>
    <w:rsid w:val="003318F8"/>
    <w:rsid w:val="00357BE3"/>
    <w:rsid w:val="0036304C"/>
    <w:rsid w:val="004978CB"/>
    <w:rsid w:val="00585AD4"/>
    <w:rsid w:val="00666775"/>
    <w:rsid w:val="00683218"/>
    <w:rsid w:val="0070022A"/>
    <w:rsid w:val="00703CEE"/>
    <w:rsid w:val="00717DE3"/>
    <w:rsid w:val="007A7B9D"/>
    <w:rsid w:val="007F3CDB"/>
    <w:rsid w:val="00860CAF"/>
    <w:rsid w:val="0086403D"/>
    <w:rsid w:val="00865550"/>
    <w:rsid w:val="008B1F31"/>
    <w:rsid w:val="008C4CF3"/>
    <w:rsid w:val="00A43B3A"/>
    <w:rsid w:val="00A85010"/>
    <w:rsid w:val="00AA7716"/>
    <w:rsid w:val="00AB3C4F"/>
    <w:rsid w:val="00AB703A"/>
    <w:rsid w:val="00AD3567"/>
    <w:rsid w:val="00AD76E8"/>
    <w:rsid w:val="00B1045F"/>
    <w:rsid w:val="00B358E0"/>
    <w:rsid w:val="00B36D42"/>
    <w:rsid w:val="00B37730"/>
    <w:rsid w:val="00B56DF9"/>
    <w:rsid w:val="00BC751F"/>
    <w:rsid w:val="00C16F7D"/>
    <w:rsid w:val="00C2613E"/>
    <w:rsid w:val="00C6359E"/>
    <w:rsid w:val="00C90631"/>
    <w:rsid w:val="00CC5226"/>
    <w:rsid w:val="00D03AEE"/>
    <w:rsid w:val="00D7079F"/>
    <w:rsid w:val="00D824A3"/>
    <w:rsid w:val="00D94B1F"/>
    <w:rsid w:val="00DA228E"/>
    <w:rsid w:val="00DA42CF"/>
    <w:rsid w:val="00DA5044"/>
    <w:rsid w:val="00DC4A43"/>
    <w:rsid w:val="00DF1F01"/>
    <w:rsid w:val="00E545FC"/>
    <w:rsid w:val="00E83EE9"/>
    <w:rsid w:val="00F2015F"/>
    <w:rsid w:val="00F6141D"/>
    <w:rsid w:val="00F653A7"/>
    <w:rsid w:val="00FC0E1C"/>
    <w:rsid w:val="00FD0573"/>
    <w:rsid w:val="00FD5472"/>
    <w:rsid w:val="00FE7FA2"/>
    <w:rsid w:val="00FF4A0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6E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6E9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F46E9"/>
  </w:style>
  <w:style w:type="character" w:customStyle="1" w:styleId="a8">
    <w:name w:val="日付 (文字)"/>
    <w:basedOn w:val="a0"/>
    <w:link w:val="a7"/>
    <w:uiPriority w:val="99"/>
    <w:semiHidden/>
    <w:locked/>
    <w:rsid w:val="002F46E9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2F46E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F46E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F46E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F46E9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2F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6E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6E9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F46E9"/>
  </w:style>
  <w:style w:type="character" w:customStyle="1" w:styleId="a8">
    <w:name w:val="日付 (文字)"/>
    <w:basedOn w:val="a0"/>
    <w:link w:val="a7"/>
    <w:uiPriority w:val="99"/>
    <w:semiHidden/>
    <w:locked/>
    <w:rsid w:val="002F46E9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2F46E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F46E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F46E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F46E9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2F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4523-1790-4EB7-93CF-09DC718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AC</dc:creator>
  <cp:lastModifiedBy>埼玉東部消防組合</cp:lastModifiedBy>
  <cp:revision>2</cp:revision>
  <cp:lastPrinted>2016-12-14T00:33:00Z</cp:lastPrinted>
  <dcterms:created xsi:type="dcterms:W3CDTF">2017-02-09T23:12:00Z</dcterms:created>
  <dcterms:modified xsi:type="dcterms:W3CDTF">2017-02-09T23:12:00Z</dcterms:modified>
</cp:coreProperties>
</file>